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693575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 </w:t>
      </w:r>
      <w:r w:rsidR="00D4213D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4665EB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DB97907" w14:textId="77777777" w:rsidR="00D4213D" w:rsidRDefault="00D4213D" w:rsidP="00D421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</w:p>
    <w:p w14:paraId="74B71ECA" w14:textId="2B77CB28" w:rsidR="00D4213D" w:rsidRPr="0002360B" w:rsidRDefault="00D4213D" w:rsidP="00D421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30251A6E" w14:textId="77777777" w:rsidR="00D4213D" w:rsidRPr="005A2B16" w:rsidRDefault="00D4213D" w:rsidP="00D421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1A73A8EF" w14:textId="77777777" w:rsidR="00D4213D" w:rsidRDefault="00D4213D" w:rsidP="00D4213D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62248A6D" w14:textId="77777777" w:rsidR="00D4213D" w:rsidRPr="005A2B16" w:rsidRDefault="00D4213D" w:rsidP="00D4213D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2EDF5AE1" w14:textId="77777777" w:rsidR="00D4213D" w:rsidRPr="005A2B16" w:rsidRDefault="00D4213D" w:rsidP="00D4213D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49AE3710" w14:textId="77777777" w:rsidR="00D4213D" w:rsidRPr="005A2B16" w:rsidRDefault="00D4213D" w:rsidP="00D421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3B834C09" w14:textId="77777777" w:rsidR="00D4213D" w:rsidRDefault="00D4213D" w:rsidP="00D4213D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3708CC56" w14:textId="77777777" w:rsidR="00D4213D" w:rsidRPr="005A2B16" w:rsidRDefault="00D4213D" w:rsidP="00D4213D">
      <w:pPr>
        <w:rPr>
          <w:rFonts w:asciiTheme="minorHAnsi" w:eastAsia="Calibri" w:hAnsiTheme="minorHAnsi" w:cs="Arial"/>
          <w:szCs w:val="24"/>
          <w:lang w:eastAsia="en-US"/>
        </w:rPr>
      </w:pPr>
    </w:p>
    <w:p w14:paraId="6793DBA0" w14:textId="77777777" w:rsidR="00D4213D" w:rsidRDefault="00D4213D" w:rsidP="00D4213D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E5D87E8" w14:textId="77777777" w:rsidR="00D4213D" w:rsidRPr="005A2B16" w:rsidRDefault="00D4213D" w:rsidP="00D4213D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55338FA5" w14:textId="77777777" w:rsidR="00D4213D" w:rsidRDefault="00D4213D" w:rsidP="00D4213D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61A87E8" w14:textId="77777777" w:rsidR="00D4213D" w:rsidRDefault="00D4213D" w:rsidP="00D4213D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32DC9664" w14:textId="77777777" w:rsidR="00D4213D" w:rsidRDefault="00D4213D" w:rsidP="00D4213D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3823C44" w14:textId="77777777" w:rsidR="00D4213D" w:rsidRPr="00196734" w:rsidRDefault="00D4213D" w:rsidP="00D4213D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64ED08C" w14:textId="77777777" w:rsidR="00D4213D" w:rsidRDefault="00D4213D" w:rsidP="00D4213D">
      <w:pPr>
        <w:jc w:val="center"/>
        <w:rPr>
          <w:rFonts w:asciiTheme="minorHAnsi" w:hAnsiTheme="minorHAnsi" w:cs="Arial"/>
          <w:bCs/>
          <w:szCs w:val="22"/>
        </w:rPr>
      </w:pPr>
    </w:p>
    <w:p w14:paraId="58A36E83" w14:textId="77777777" w:rsidR="00D4213D" w:rsidRDefault="00D4213D" w:rsidP="00D4213D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D4213D" w14:paraId="5B91DF76" w14:textId="77777777" w:rsidTr="00F703FC">
        <w:tc>
          <w:tcPr>
            <w:tcW w:w="562" w:type="dxa"/>
          </w:tcPr>
          <w:p w14:paraId="10D387C3" w14:textId="77777777" w:rsidR="00D4213D" w:rsidRPr="00196734" w:rsidRDefault="00D4213D" w:rsidP="00F703F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1E0BF419" w14:textId="77777777" w:rsidR="00D4213D" w:rsidRPr="00196734" w:rsidRDefault="00D4213D" w:rsidP="00F703F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4BA015A9" w14:textId="77777777" w:rsidR="00D4213D" w:rsidRPr="00196734" w:rsidRDefault="00D4213D" w:rsidP="00F703F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76BBF2C" w14:textId="77777777" w:rsidR="00D4213D" w:rsidRPr="00196734" w:rsidRDefault="00D4213D" w:rsidP="00F703F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D4213D" w14:paraId="3B5E4B34" w14:textId="77777777" w:rsidTr="00F703FC">
        <w:tc>
          <w:tcPr>
            <w:tcW w:w="562" w:type="dxa"/>
          </w:tcPr>
          <w:p w14:paraId="0636A1F7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78F02A03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3088B884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081B6A83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1ED1CCCE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1AAAA90" w14:textId="77777777" w:rsidR="00D4213D" w:rsidRDefault="00D4213D" w:rsidP="00F703F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3CB55065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6D286E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>Dostawę niklu metalicznego rafinowanego</w:t>
      </w:r>
      <w:r w:rsidR="004665EB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0611F3">
        <w:rPr>
          <w:rFonts w:asciiTheme="minorHAnsi" w:hAnsiTheme="minorHAnsi" w:cs="Tahoma"/>
          <w:b/>
          <w:bCs/>
          <w:sz w:val="20"/>
          <w:szCs w:val="22"/>
        </w:rPr>
        <w:t>–</w:t>
      </w:r>
      <w:r w:rsidR="004665EB">
        <w:rPr>
          <w:rFonts w:asciiTheme="minorHAnsi" w:hAnsiTheme="minorHAnsi" w:cs="Tahoma"/>
          <w:b/>
          <w:bCs/>
          <w:sz w:val="20"/>
          <w:szCs w:val="22"/>
        </w:rPr>
        <w:t xml:space="preserve"> Ni</w:t>
      </w:r>
      <w:r w:rsidR="000611F3">
        <w:rPr>
          <w:rFonts w:asciiTheme="minorHAnsi" w:hAnsiTheme="minorHAnsi" w:cs="Tahoma"/>
          <w:b/>
          <w:bCs/>
          <w:sz w:val="20"/>
          <w:szCs w:val="22"/>
        </w:rPr>
        <w:t>,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 xml:space="preserve"> w ilości </w:t>
      </w:r>
      <w:r w:rsidR="004665EB">
        <w:rPr>
          <w:rFonts w:asciiTheme="minorHAnsi" w:hAnsiTheme="minorHAnsi" w:cs="Tahoma"/>
          <w:b/>
          <w:bCs/>
          <w:sz w:val="20"/>
          <w:szCs w:val="22"/>
        </w:rPr>
        <w:t>2 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>000</w:t>
      </w:r>
      <w:r w:rsidR="004665EB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6D286E">
        <w:rPr>
          <w:rFonts w:asciiTheme="minorHAnsi" w:hAnsiTheme="minorHAnsi" w:cs="Tahoma"/>
          <w:b/>
          <w:bCs/>
          <w:sz w:val="20"/>
          <w:szCs w:val="22"/>
        </w:rPr>
        <w:t>kg” znak INS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6D286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D4213D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13</w:t>
      </w:r>
      <w:bookmarkStart w:id="0" w:name="_GoBack"/>
      <w:bookmarkEnd w:id="0"/>
      <w:r w:rsidR="006D286E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4665E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4</w:t>
      </w:r>
      <w:r w:rsidR="006D286E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BCCE913" w14:textId="77777777" w:rsidR="009A6CD5" w:rsidRPr="007817A7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1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1"/>
    </w:p>
    <w:p w14:paraId="45624C45" w14:textId="77777777" w:rsidR="007E25A7" w:rsidRPr="007E25A7" w:rsidRDefault="007E25A7" w:rsidP="00D4213D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lastRenderedPageBreak/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9A5653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E7E1D" w14:textId="77777777" w:rsidR="00E7582D" w:rsidRDefault="00E7582D" w:rsidP="006747BD">
      <w:r>
        <w:separator/>
      </w:r>
    </w:p>
  </w:endnote>
  <w:endnote w:type="continuationSeparator" w:id="0">
    <w:p w14:paraId="70DA817B" w14:textId="77777777" w:rsidR="00E7582D" w:rsidRDefault="00E7582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D4213D">
      <w:fldChar w:fldCharType="begin"/>
    </w:r>
    <w:r w:rsidR="00D4213D">
      <w:instrText>NUMPAGES  \* Arabic  \* MERGEFORMAT</w:instrText>
    </w:r>
    <w:r w:rsidR="00D4213D">
      <w:fldChar w:fldCharType="separate"/>
    </w:r>
    <w:r w:rsidR="00FF5901">
      <w:rPr>
        <w:noProof/>
      </w:rPr>
      <w:t>1</w:t>
    </w:r>
    <w:r w:rsidR="00D4213D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7F86F" w14:textId="77777777" w:rsidR="00E7582D" w:rsidRDefault="00E7582D" w:rsidP="006747BD">
      <w:r>
        <w:separator/>
      </w:r>
    </w:p>
  </w:footnote>
  <w:footnote w:type="continuationSeparator" w:id="0">
    <w:p w14:paraId="34AEEB38" w14:textId="77777777" w:rsidR="00E7582D" w:rsidRDefault="00E7582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25"/>
  </w:num>
  <w:num w:numId="13">
    <w:abstractNumId w:val="17"/>
  </w:num>
  <w:num w:numId="14">
    <w:abstractNumId w:val="23"/>
  </w:num>
  <w:num w:numId="15">
    <w:abstractNumId w:val="42"/>
  </w:num>
  <w:num w:numId="16">
    <w:abstractNumId w:val="21"/>
  </w:num>
  <w:num w:numId="17">
    <w:abstractNumId w:val="44"/>
  </w:num>
  <w:num w:numId="18">
    <w:abstractNumId w:val="36"/>
  </w:num>
  <w:num w:numId="19">
    <w:abstractNumId w:val="20"/>
  </w:num>
  <w:num w:numId="20">
    <w:abstractNumId w:val="45"/>
  </w:num>
  <w:num w:numId="21">
    <w:abstractNumId w:val="29"/>
  </w:num>
  <w:num w:numId="22">
    <w:abstractNumId w:val="27"/>
  </w:num>
  <w:num w:numId="23">
    <w:abstractNumId w:val="32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1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3"/>
  </w:num>
  <w:num w:numId="38">
    <w:abstractNumId w:val="12"/>
  </w:num>
  <w:num w:numId="39">
    <w:abstractNumId w:val="13"/>
  </w:num>
  <w:num w:numId="40">
    <w:abstractNumId w:val="35"/>
  </w:num>
  <w:num w:numId="41">
    <w:abstractNumId w:val="37"/>
  </w:num>
  <w:num w:numId="42">
    <w:abstractNumId w:val="24"/>
  </w:num>
  <w:num w:numId="43">
    <w:abstractNumId w:val="38"/>
  </w:num>
  <w:num w:numId="44">
    <w:abstractNumId w:val="34"/>
  </w:num>
  <w:num w:numId="45">
    <w:abstractNumId w:val="22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11F3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665EB"/>
    <w:rsid w:val="0047404C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286E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4213D"/>
    <w:rsid w:val="00D80183"/>
    <w:rsid w:val="00DA52A1"/>
    <w:rsid w:val="00DF5E23"/>
    <w:rsid w:val="00DF5ECD"/>
    <w:rsid w:val="00E7582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CB87E-DA37-4A29-8289-D69763F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5</cp:revision>
  <cp:lastPrinted>2021-08-25T11:06:00Z</cp:lastPrinted>
  <dcterms:created xsi:type="dcterms:W3CDTF">2023-02-03T10:12:00Z</dcterms:created>
  <dcterms:modified xsi:type="dcterms:W3CDTF">2024-06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